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4B775920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480AC4">
        <w:rPr>
          <w:sz w:val="22"/>
          <w:szCs w:val="22"/>
        </w:rPr>
        <w:t>510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74344957" w:rsidR="00BE641C" w:rsidRDefault="00D80EED">
      <w:pPr>
        <w:pStyle w:val="rozhodnutia"/>
      </w:pPr>
      <w:r>
        <w:t>10</w:t>
      </w:r>
      <w:r w:rsidR="00480AC4">
        <w:t>40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1EDDED77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480AC4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 w:rsidR="003A3FDC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6047F6D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6B5106">
        <w:rPr>
          <w:rFonts w:ascii="Arial" w:hAnsi="Arial" w:cs="Arial"/>
          <w:sz w:val="22"/>
          <w:szCs w:val="20"/>
        </w:rPr>
        <w:t>posla</w:t>
      </w:r>
      <w:r w:rsidR="00070F2C">
        <w:rPr>
          <w:rFonts w:ascii="Arial" w:hAnsi="Arial" w:cs="Arial"/>
          <w:sz w:val="22"/>
          <w:szCs w:val="20"/>
        </w:rPr>
        <w:t>n</w:t>
      </w:r>
      <w:r w:rsidR="00480AC4">
        <w:rPr>
          <w:rFonts w:ascii="Arial" w:hAnsi="Arial" w:cs="Arial"/>
          <w:sz w:val="22"/>
          <w:szCs w:val="20"/>
        </w:rPr>
        <w:t>com</w:t>
      </w:r>
      <w:r w:rsidR="0041352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2E451192" w:rsidR="001E0D37" w:rsidRPr="0037309B" w:rsidRDefault="001E0D37" w:rsidP="004652B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480AC4" w:rsidRPr="00480AC4">
        <w:rPr>
          <w:rFonts w:cs="Arial"/>
          <w:noProof/>
          <w:sz w:val="22"/>
          <w:lang w:val="sk-SK"/>
        </w:rPr>
        <w:t>poslanca Národnej rady Slovenskej republiky Ľubomíra GALKA na vydanie  zákona, ktorým sa mení zákon č. 600/2003 Z. z. o prídavku na dieťa a o zmene a doplnení zákona č. 461/2003 Z. z. o sociálnom poistení v znení neskorších predpisov</w:t>
      </w:r>
      <w:r w:rsidR="00480AC4" w:rsidRPr="00480AC4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17333C">
        <w:rPr>
          <w:rFonts w:cs="Arial"/>
          <w:noProof/>
          <w:sz w:val="22"/>
          <w:szCs w:val="22"/>
          <w:lang w:val="sk-SK"/>
        </w:rPr>
        <w:t>9</w:t>
      </w:r>
      <w:r w:rsidR="00480AC4">
        <w:rPr>
          <w:rFonts w:cs="Arial"/>
          <w:noProof/>
          <w:sz w:val="22"/>
          <w:szCs w:val="22"/>
          <w:lang w:val="sk-SK"/>
        </w:rPr>
        <w:t>92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480AC4">
        <w:rPr>
          <w:rFonts w:cs="Arial"/>
          <w:sz w:val="22"/>
          <w:szCs w:val="22"/>
          <w:lang w:val="sk-SK"/>
        </w:rPr>
        <w:t>4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480AC4">
        <w:rPr>
          <w:rFonts w:cs="Arial"/>
          <w:sz w:val="22"/>
          <w:szCs w:val="22"/>
          <w:lang w:val="sk-SK"/>
        </w:rPr>
        <w:t>sept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3B2EF2A" w14:textId="045E1131" w:rsidR="00232202" w:rsidRDefault="00AA6F63" w:rsidP="004652B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32202">
        <w:rPr>
          <w:rFonts w:ascii="Arial" w:hAnsi="Arial" w:cs="Arial"/>
          <w:sz w:val="22"/>
          <w:szCs w:val="22"/>
        </w:rPr>
        <w:t xml:space="preserve">a </w:t>
      </w:r>
    </w:p>
    <w:p w14:paraId="61A89111" w14:textId="60A3076E" w:rsidR="00AA6F63" w:rsidRDefault="00232202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A3FDC">
        <w:rPr>
          <w:rFonts w:ascii="Arial" w:hAnsi="Arial" w:cs="Arial"/>
          <w:sz w:val="22"/>
          <w:szCs w:val="22"/>
        </w:rPr>
        <w:t>sociálne veci</w:t>
      </w:r>
      <w:r w:rsidR="00B9387A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08A692DD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3A3FDC">
        <w:rPr>
          <w:rFonts w:ascii="Arial" w:hAnsi="Arial" w:cs="Arial"/>
          <w:sz w:val="22"/>
          <w:szCs w:val="22"/>
        </w:rPr>
        <w:t>Výbor Národnej rady Slovenskej republiky pre sociálne veci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736512A7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4652B9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757BEDAA" w14:textId="77777777" w:rsidR="00223B01" w:rsidRDefault="00223B01" w:rsidP="00C317D5">
      <w:pPr>
        <w:jc w:val="center"/>
        <w:rPr>
          <w:rFonts w:ascii="Arial" w:hAnsi="Arial" w:cs="Arial"/>
          <w:sz w:val="22"/>
          <w:szCs w:val="22"/>
        </w:rPr>
      </w:pPr>
    </w:p>
    <w:p w14:paraId="5AEE7B15" w14:textId="77777777" w:rsidR="002A6304" w:rsidRDefault="002A6304" w:rsidP="00C317D5">
      <w:pPr>
        <w:jc w:val="center"/>
        <w:rPr>
          <w:rFonts w:ascii="Arial" w:hAnsi="Arial" w:cs="Arial"/>
          <w:sz w:val="22"/>
          <w:szCs w:val="22"/>
        </w:rPr>
      </w:pPr>
    </w:p>
    <w:p w14:paraId="413D2724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7588D3BD" w14:textId="77777777" w:rsidR="00196726" w:rsidRDefault="00196726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D78A8DE" w:rsidR="00C317D5" w:rsidRPr="00C317D5" w:rsidRDefault="00C317D5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   G a š p a r</w:t>
      </w:r>
      <w:r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552D33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10F3F"/>
    <w:rsid w:val="002147E4"/>
    <w:rsid w:val="00215CF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D22D9"/>
    <w:rsid w:val="002E2C1C"/>
    <w:rsid w:val="002E6AC2"/>
    <w:rsid w:val="002F22E1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34DC7"/>
    <w:rsid w:val="0044060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62FF"/>
    <w:rsid w:val="004C7CDC"/>
    <w:rsid w:val="004D13AE"/>
    <w:rsid w:val="004E01D6"/>
    <w:rsid w:val="004E3229"/>
    <w:rsid w:val="004E51DC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E55"/>
    <w:rsid w:val="005E1310"/>
    <w:rsid w:val="005F35C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2923"/>
    <w:rsid w:val="00897E84"/>
    <w:rsid w:val="008A0F7F"/>
    <w:rsid w:val="008A0FCD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08EA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7D5"/>
    <w:rsid w:val="00C32896"/>
    <w:rsid w:val="00C40BD0"/>
    <w:rsid w:val="00C42C3A"/>
    <w:rsid w:val="00C46224"/>
    <w:rsid w:val="00C54899"/>
    <w:rsid w:val="00C62F4D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4586"/>
    <w:rsid w:val="00D40256"/>
    <w:rsid w:val="00D45FF3"/>
    <w:rsid w:val="00D53FB3"/>
    <w:rsid w:val="00D56886"/>
    <w:rsid w:val="00D57473"/>
    <w:rsid w:val="00D5749F"/>
    <w:rsid w:val="00D57B68"/>
    <w:rsid w:val="00D62C04"/>
    <w:rsid w:val="00D62C4B"/>
    <w:rsid w:val="00D63CB4"/>
    <w:rsid w:val="00D6728F"/>
    <w:rsid w:val="00D67501"/>
    <w:rsid w:val="00D67DFC"/>
    <w:rsid w:val="00D70137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EE8"/>
    <w:rsid w:val="00E82568"/>
    <w:rsid w:val="00E842B0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10197"/>
    <w:rsid w:val="00F11A6E"/>
    <w:rsid w:val="00F120F5"/>
    <w:rsid w:val="00F23FC8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9-02T11:55:00Z</cp:lastPrinted>
  <dcterms:created xsi:type="dcterms:W3CDTF">2025-09-05T05:15:00Z</dcterms:created>
  <dcterms:modified xsi:type="dcterms:W3CDTF">2025-09-05T05:17:00Z</dcterms:modified>
</cp:coreProperties>
</file>